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823540489" w:edGrp="everyone"/>
            <w:r w:rsidRPr="00C43AA2">
              <w:rPr>
                <w:rFonts w:cs="Arial"/>
                <w:sz w:val="20"/>
                <w:szCs w:val="20"/>
              </w:rPr>
              <w:t xml:space="preserve">    </w:t>
            </w:r>
            <w:permEnd w:id="1823540489"/>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640762377" w:edGrp="everyone"/>
            <w:r w:rsidRPr="00C43AA2">
              <w:rPr>
                <w:rFonts w:cs="Arial"/>
                <w:sz w:val="20"/>
                <w:szCs w:val="20"/>
              </w:rPr>
              <w:t xml:space="preserve">     </w:t>
            </w:r>
            <w:permEnd w:id="1640762377"/>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04257339" w:edGrp="everyone"/>
            <w:r w:rsidR="00295CEE" w:rsidRPr="00C43AA2">
              <w:rPr>
                <w:rFonts w:cs="Arial"/>
                <w:sz w:val="20"/>
                <w:szCs w:val="20"/>
              </w:rPr>
              <w:t xml:space="preserve">     </w:t>
            </w:r>
            <w:permEnd w:id="70425733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44376169" w:edGrp="everyone"/>
            <w:r w:rsidR="00295CEE" w:rsidRPr="00C43AA2">
              <w:rPr>
                <w:rFonts w:cs="Arial"/>
                <w:sz w:val="20"/>
                <w:szCs w:val="20"/>
              </w:rPr>
              <w:t xml:space="preserve">     </w:t>
            </w:r>
            <w:permEnd w:id="94437616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586167820" w:edGrp="everyone"/>
            <w:r w:rsidR="00295CEE" w:rsidRPr="00C43AA2">
              <w:rPr>
                <w:rFonts w:cs="Arial"/>
                <w:sz w:val="20"/>
                <w:szCs w:val="20"/>
              </w:rPr>
              <w:t xml:space="preserve">     </w:t>
            </w:r>
            <w:permEnd w:id="58616782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73481929" w:edGrp="everyone"/>
            <w:r w:rsidR="00295CEE" w:rsidRPr="00C43AA2">
              <w:rPr>
                <w:rFonts w:cs="Arial"/>
                <w:sz w:val="20"/>
                <w:szCs w:val="20"/>
              </w:rPr>
              <w:t xml:space="preserve">     </w:t>
            </w:r>
            <w:permEnd w:id="107348192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463113572" w:edGrp="everyone"/>
            <w:r w:rsidR="00295CEE" w:rsidRPr="00C43AA2">
              <w:rPr>
                <w:rFonts w:cs="Arial"/>
                <w:sz w:val="20"/>
                <w:szCs w:val="20"/>
              </w:rPr>
              <w:t xml:space="preserve">     </w:t>
            </w:r>
            <w:permEnd w:id="146311357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610831709" w:edGrp="everyone"/>
            <w:r w:rsidR="00295CEE" w:rsidRPr="00C43AA2">
              <w:rPr>
                <w:rFonts w:cs="Arial"/>
                <w:sz w:val="20"/>
                <w:szCs w:val="20"/>
              </w:rPr>
              <w:t xml:space="preserve">     </w:t>
            </w:r>
            <w:permEnd w:id="1610831709"/>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388848579" w:edGrp="everyone"/>
            <w:r w:rsidR="00295CEE" w:rsidRPr="00C43AA2">
              <w:rPr>
                <w:rFonts w:cs="Arial"/>
                <w:sz w:val="20"/>
                <w:szCs w:val="20"/>
              </w:rPr>
              <w:t xml:space="preserve">     </w:t>
            </w:r>
            <w:permEnd w:id="1388848579"/>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098493244" w:edGrp="everyone"/>
            <w:r w:rsidR="00295CEE" w:rsidRPr="00C43AA2">
              <w:rPr>
                <w:rFonts w:cs="Arial"/>
                <w:sz w:val="20"/>
                <w:szCs w:val="20"/>
              </w:rPr>
              <w:t xml:space="preserve">     </w:t>
            </w:r>
            <w:permEnd w:id="2098493244"/>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519727461" w:edGrp="everyone"/>
            <w:r w:rsidRPr="00C43AA2">
              <w:rPr>
                <w:rFonts w:cs="Arial"/>
                <w:sz w:val="20"/>
                <w:szCs w:val="20"/>
              </w:rPr>
              <w:t xml:space="preserve">     </w:t>
            </w:r>
            <w:permEnd w:id="1519727461"/>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239637450" w:edGrp="everyone"/>
            <w:r w:rsidRPr="00C43AA2">
              <w:rPr>
                <w:rFonts w:cs="Arial"/>
                <w:sz w:val="20"/>
                <w:szCs w:val="20"/>
              </w:rPr>
              <w:t xml:space="preserve">     </w:t>
            </w:r>
            <w:permEnd w:id="1239637450"/>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2043237341" w:edGrp="everyone"/>
            <w:r w:rsidR="00295CEE" w:rsidRPr="00C43AA2">
              <w:rPr>
                <w:rFonts w:cs="Arial"/>
                <w:sz w:val="20"/>
                <w:szCs w:val="20"/>
              </w:rPr>
              <w:t xml:space="preserve">     </w:t>
            </w:r>
            <w:permEnd w:id="2043237341"/>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539921787" w:edGrp="everyone"/>
            <w:r w:rsidR="00295CEE" w:rsidRPr="00C43AA2">
              <w:rPr>
                <w:rFonts w:cs="Arial"/>
                <w:sz w:val="20"/>
                <w:szCs w:val="20"/>
              </w:rPr>
              <w:t xml:space="preserve">     </w:t>
            </w:r>
            <w:permEnd w:id="1539921787"/>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1006987589" w:edGrp="everyone"/>
            <w:r w:rsidR="00295CEE" w:rsidRPr="00C43AA2">
              <w:rPr>
                <w:rFonts w:cs="Arial"/>
                <w:sz w:val="20"/>
                <w:szCs w:val="20"/>
              </w:rPr>
              <w:t xml:space="preserve">     </w:t>
            </w:r>
            <w:permEnd w:id="1006987589"/>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005870697" w:edGrp="everyone"/>
            <w:r w:rsidR="00295CEE" w:rsidRPr="00C43AA2">
              <w:rPr>
                <w:rFonts w:cs="Arial"/>
                <w:sz w:val="20"/>
                <w:szCs w:val="20"/>
              </w:rPr>
              <w:t xml:space="preserve">     </w:t>
            </w:r>
            <w:permEnd w:id="1005870697"/>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609889630" w:edGrp="everyone"/>
            <w:r w:rsidRPr="00C43AA2">
              <w:rPr>
                <w:rFonts w:cs="Arial"/>
                <w:sz w:val="20"/>
                <w:szCs w:val="20"/>
              </w:rPr>
              <w:t xml:space="preserve">     </w:t>
            </w:r>
            <w:permEnd w:id="609889630"/>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097550717" w:edGrp="everyone"/>
            <w:r w:rsidRPr="00C43AA2">
              <w:rPr>
                <w:rFonts w:cs="Arial"/>
                <w:sz w:val="20"/>
                <w:szCs w:val="20"/>
              </w:rPr>
              <w:t xml:space="preserve">     </w:t>
            </w:r>
            <w:permEnd w:id="1097550717"/>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44941475" w:edGrp="everyone"/>
            <w:r w:rsidRPr="00C43AA2">
              <w:rPr>
                <w:rFonts w:cs="Arial"/>
                <w:sz w:val="20"/>
                <w:szCs w:val="20"/>
              </w:rPr>
              <w:t xml:space="preserve">     </w:t>
            </w:r>
            <w:permEnd w:id="194494147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964250562" w:edGrp="everyone"/>
            <w:r w:rsidRPr="00C43AA2">
              <w:rPr>
                <w:rFonts w:cs="Arial"/>
                <w:sz w:val="20"/>
                <w:szCs w:val="20"/>
              </w:rPr>
              <w:t xml:space="preserve">     </w:t>
            </w:r>
            <w:permEnd w:id="196425056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233076139" w:edGrp="everyone"/>
            <w:r w:rsidRPr="00C43AA2">
              <w:rPr>
                <w:rFonts w:cs="Arial"/>
                <w:sz w:val="20"/>
                <w:szCs w:val="20"/>
              </w:rPr>
              <w:t xml:space="preserve">     </w:t>
            </w:r>
            <w:permEnd w:id="1233076139"/>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49900621" w:edGrp="everyone"/>
            <w:r w:rsidRPr="00C43AA2">
              <w:rPr>
                <w:rFonts w:cs="Arial"/>
                <w:sz w:val="20"/>
                <w:szCs w:val="20"/>
              </w:rPr>
              <w:t xml:space="preserve">     </w:t>
            </w:r>
            <w:permEnd w:id="94990062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345656872" w:edGrp="everyone"/>
            <w:r w:rsidRPr="00C43AA2">
              <w:rPr>
                <w:rFonts w:cs="Arial"/>
                <w:sz w:val="20"/>
                <w:szCs w:val="20"/>
              </w:rPr>
              <w:t xml:space="preserve">     </w:t>
            </w:r>
            <w:permEnd w:id="345656872"/>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24555701" w:edGrp="everyone"/>
            <w:r w:rsidRPr="00C43AA2">
              <w:rPr>
                <w:rFonts w:cs="Arial"/>
                <w:sz w:val="20"/>
                <w:szCs w:val="20"/>
              </w:rPr>
              <w:t xml:space="preserve">     </w:t>
            </w:r>
            <w:permEnd w:id="1024555701"/>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276804689" w:edGrp="everyone"/>
            <w:r w:rsidRPr="00C43AA2">
              <w:rPr>
                <w:rFonts w:cs="Arial"/>
                <w:sz w:val="20"/>
                <w:szCs w:val="20"/>
              </w:rPr>
              <w:t xml:space="preserve">     </w:t>
            </w:r>
            <w:permEnd w:id="1276804689"/>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2100837869" w:edGrp="everyone"/>
      <w:r w:rsidRPr="00C43AA2">
        <w:rPr>
          <w:rFonts w:cs="Arial"/>
          <w:sz w:val="20"/>
          <w:szCs w:val="20"/>
        </w:rPr>
        <w:t xml:space="preserve">     </w:t>
      </w:r>
      <w:permEnd w:id="210083786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474895455" w:edGrp="everyone"/>
            <w:r w:rsidR="00295CEE" w:rsidRPr="00C43AA2">
              <w:rPr>
                <w:rFonts w:cs="Arial"/>
                <w:sz w:val="20"/>
                <w:szCs w:val="20"/>
              </w:rPr>
              <w:t xml:space="preserve">     </w:t>
            </w:r>
            <w:permEnd w:id="147489545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450925824" w:edGrp="everyone"/>
            <w:r w:rsidR="00295CEE" w:rsidRPr="00C43AA2">
              <w:rPr>
                <w:rFonts w:cs="Arial"/>
                <w:sz w:val="20"/>
                <w:szCs w:val="20"/>
              </w:rPr>
              <w:t xml:space="preserve">     </w:t>
            </w:r>
            <w:permEnd w:id="1450925824"/>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580270617" w:edGrp="everyone"/>
            <w:r w:rsidR="00295CEE" w:rsidRPr="00C43AA2">
              <w:rPr>
                <w:rFonts w:cs="Arial"/>
                <w:sz w:val="20"/>
                <w:szCs w:val="20"/>
              </w:rPr>
              <w:t xml:space="preserve">     </w:t>
            </w:r>
            <w:permEnd w:id="158027061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287863721" w:edGrp="everyone"/>
            <w:r w:rsidR="00295CEE" w:rsidRPr="00C43AA2">
              <w:rPr>
                <w:rFonts w:cs="Arial"/>
                <w:sz w:val="20"/>
                <w:szCs w:val="20"/>
              </w:rPr>
              <w:t xml:space="preserve">     </w:t>
            </w:r>
            <w:permEnd w:id="128786372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540413442" w:edGrp="everyone"/>
            <w:r w:rsidR="00295CEE" w:rsidRPr="00C43AA2">
              <w:rPr>
                <w:rFonts w:cs="Arial"/>
                <w:sz w:val="20"/>
                <w:szCs w:val="20"/>
              </w:rPr>
              <w:t xml:space="preserve">     </w:t>
            </w:r>
            <w:permEnd w:id="54041344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279359382" w:edGrp="everyone"/>
            <w:r w:rsidR="00295CEE" w:rsidRPr="00C43AA2">
              <w:rPr>
                <w:rFonts w:cs="Arial"/>
                <w:sz w:val="20"/>
                <w:szCs w:val="20"/>
              </w:rPr>
              <w:t xml:space="preserve">     </w:t>
            </w:r>
            <w:permEnd w:id="127935938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274285858" w:edGrp="everyone"/>
            <w:r w:rsidR="00295CEE" w:rsidRPr="00C43AA2">
              <w:rPr>
                <w:rFonts w:cs="Arial"/>
                <w:sz w:val="20"/>
                <w:szCs w:val="20"/>
              </w:rPr>
              <w:t xml:space="preserve">     </w:t>
            </w:r>
            <w:permEnd w:id="1274285858"/>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91102636" w:edGrp="everyone"/>
            <w:r w:rsidR="00295CEE" w:rsidRPr="00C43AA2">
              <w:rPr>
                <w:rFonts w:cs="Arial"/>
                <w:sz w:val="20"/>
                <w:szCs w:val="20"/>
              </w:rPr>
              <w:t xml:space="preserve">     </w:t>
            </w:r>
            <w:permEnd w:id="91102636"/>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479267837" w:edGrp="everyone"/>
            <w:r w:rsidR="00295CEE" w:rsidRPr="00C43AA2">
              <w:rPr>
                <w:rFonts w:cs="Arial"/>
                <w:sz w:val="20"/>
                <w:szCs w:val="20"/>
              </w:rPr>
              <w:t xml:space="preserve">     </w:t>
            </w:r>
            <w:permEnd w:id="479267837"/>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831262394" w:edGrp="everyone"/>
            <w:r w:rsidR="00295CEE" w:rsidRPr="00C43AA2">
              <w:rPr>
                <w:rFonts w:cs="Arial"/>
                <w:sz w:val="20"/>
                <w:szCs w:val="20"/>
              </w:rPr>
              <w:t xml:space="preserve">     </w:t>
            </w:r>
            <w:permEnd w:id="831262394"/>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065814527" w:edGrp="everyone"/>
            <w:r w:rsidRPr="00C43AA2">
              <w:rPr>
                <w:rFonts w:cs="Arial"/>
                <w:sz w:val="20"/>
                <w:szCs w:val="20"/>
              </w:rPr>
              <w:t xml:space="preserve">     </w:t>
            </w:r>
            <w:permEnd w:id="1065814527"/>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019307966" w:edGrp="everyone"/>
            <w:r w:rsidRPr="00C43AA2">
              <w:rPr>
                <w:rFonts w:cs="Arial"/>
                <w:sz w:val="20"/>
                <w:szCs w:val="20"/>
              </w:rPr>
              <w:t xml:space="preserve">     </w:t>
            </w:r>
            <w:permEnd w:id="1019307966"/>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958962792" w:edGrp="everyone"/>
            <w:r w:rsidR="00295CEE" w:rsidRPr="00C43AA2">
              <w:rPr>
                <w:rFonts w:cs="Arial"/>
                <w:sz w:val="20"/>
                <w:szCs w:val="20"/>
              </w:rPr>
              <w:t xml:space="preserve">     </w:t>
            </w:r>
            <w:permEnd w:id="1958962792"/>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813901130" w:edGrp="everyone"/>
            <w:r w:rsidR="00295CEE" w:rsidRPr="00C43AA2">
              <w:rPr>
                <w:rFonts w:cs="Arial"/>
                <w:sz w:val="20"/>
                <w:szCs w:val="20"/>
              </w:rPr>
              <w:t xml:space="preserve">     </w:t>
            </w:r>
            <w:permEnd w:id="813901130"/>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895382843" w:edGrp="everyone"/>
            <w:r w:rsidRPr="00C43AA2">
              <w:rPr>
                <w:rFonts w:cs="Arial"/>
                <w:sz w:val="20"/>
                <w:szCs w:val="20"/>
              </w:rPr>
              <w:t xml:space="preserve">     </w:t>
            </w:r>
            <w:permEnd w:id="1895382843"/>
            <w:r>
              <w:rPr>
                <w:rFonts w:cs="Arial"/>
                <w:sz w:val="20"/>
                <w:szCs w:val="20"/>
              </w:rPr>
              <w:t>VAT A2</w:t>
            </w:r>
            <w:r w:rsidRPr="00C43AA2">
              <w:rPr>
                <w:rFonts w:cs="Arial"/>
                <w:sz w:val="20"/>
                <w:szCs w:val="20"/>
              </w:rPr>
              <w:t xml:space="preserve">       </w:t>
            </w:r>
            <w:permStart w:id="504059042" w:edGrp="everyone"/>
            <w:r w:rsidRPr="00C43AA2">
              <w:rPr>
                <w:rFonts w:cs="Arial"/>
                <w:sz w:val="20"/>
                <w:szCs w:val="20"/>
              </w:rPr>
              <w:t xml:space="preserve">     </w:t>
            </w:r>
            <w:permEnd w:id="504059042"/>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008946599" w:edGrp="everyone"/>
            <w:r w:rsidRPr="00C43AA2">
              <w:rPr>
                <w:rFonts w:cs="Arial"/>
                <w:sz w:val="20"/>
                <w:szCs w:val="20"/>
              </w:rPr>
              <w:t xml:space="preserve">     </w:t>
            </w:r>
            <w:permEnd w:id="1008946599"/>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438794107" w:edGrp="everyone"/>
            <w:r w:rsidRPr="00C43AA2">
              <w:rPr>
                <w:rFonts w:cs="Arial"/>
                <w:sz w:val="20"/>
                <w:szCs w:val="20"/>
              </w:rPr>
              <w:t xml:space="preserve">     </w:t>
            </w:r>
            <w:permEnd w:id="1438794107"/>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2146120296" w:edGrp="everyone"/>
            <w:r w:rsidR="0063692F" w:rsidRPr="00C43AA2">
              <w:rPr>
                <w:rFonts w:cs="Arial"/>
                <w:sz w:val="20"/>
                <w:szCs w:val="20"/>
              </w:rPr>
              <w:t xml:space="preserve">     </w:t>
            </w:r>
            <w:permEnd w:id="2146120296"/>
            <w:r w:rsidR="0063692F" w:rsidRPr="00C43AA2">
              <w:rPr>
                <w:rFonts w:cs="Arial"/>
                <w:sz w:val="20"/>
                <w:szCs w:val="20"/>
              </w:rPr>
              <w:t xml:space="preserve">YES       </w:t>
            </w:r>
            <w:permStart w:id="2055223949" w:edGrp="everyone"/>
            <w:r w:rsidR="0063692F" w:rsidRPr="00C43AA2">
              <w:rPr>
                <w:rFonts w:cs="Arial"/>
                <w:sz w:val="20"/>
                <w:szCs w:val="20"/>
              </w:rPr>
              <w:t xml:space="preserve">     </w:t>
            </w:r>
            <w:permEnd w:id="2055223949"/>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338777944" w:edGrp="everyone"/>
            <w:r w:rsidRPr="00C43AA2">
              <w:rPr>
                <w:rFonts w:cs="Arial"/>
                <w:sz w:val="20"/>
                <w:szCs w:val="20"/>
              </w:rPr>
              <w:t>[    ]</w:t>
            </w:r>
            <w:permEnd w:id="338777944"/>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1384268872" w:edGrp="everyone"/>
            <w:r w:rsidRPr="00C43AA2">
              <w:rPr>
                <w:rFonts w:cs="Arial"/>
                <w:sz w:val="20"/>
                <w:szCs w:val="20"/>
              </w:rPr>
              <w:t xml:space="preserve">     </w:t>
            </w:r>
            <w:permEnd w:id="1384268872"/>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412817262" w:edGrp="everyone"/>
            <w:r w:rsidRPr="00C43AA2">
              <w:rPr>
                <w:rFonts w:cs="Arial"/>
                <w:sz w:val="20"/>
                <w:szCs w:val="20"/>
              </w:rPr>
              <w:t xml:space="preserve">     </w:t>
            </w:r>
            <w:permEnd w:id="412817262"/>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1702176562" w:edGrp="everyone"/>
            <w:r w:rsidRPr="00C43AA2">
              <w:rPr>
                <w:rFonts w:cs="Arial"/>
                <w:sz w:val="20"/>
                <w:szCs w:val="20"/>
              </w:rPr>
              <w:t xml:space="preserve">     </w:t>
            </w:r>
            <w:permEnd w:id="1702176562"/>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1762133211" w:edGrp="everyone"/>
            <w:r w:rsidRPr="00C43AA2">
              <w:rPr>
                <w:rFonts w:cs="Arial"/>
                <w:sz w:val="20"/>
                <w:szCs w:val="20"/>
              </w:rPr>
              <w:t xml:space="preserve">     </w:t>
            </w:r>
            <w:permEnd w:id="1762133211"/>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673191554" w:edGrp="everyone"/>
            <w:r w:rsidRPr="00C43AA2">
              <w:rPr>
                <w:rFonts w:cs="Arial"/>
                <w:sz w:val="20"/>
                <w:szCs w:val="20"/>
              </w:rPr>
              <w:t xml:space="preserve">    </w:t>
            </w:r>
            <w:permEnd w:id="673191554"/>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808783309" w:edGrp="everyone"/>
            <w:r w:rsidRPr="00C43AA2">
              <w:rPr>
                <w:rFonts w:cs="Arial"/>
                <w:sz w:val="20"/>
                <w:szCs w:val="20"/>
              </w:rPr>
              <w:t xml:space="preserve">    </w:t>
            </w:r>
            <w:permEnd w:id="808783309"/>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239733687" w:edGrp="everyone"/>
            <w:r w:rsidRPr="00C43AA2">
              <w:rPr>
                <w:rFonts w:cs="Arial"/>
                <w:sz w:val="20"/>
                <w:szCs w:val="20"/>
              </w:rPr>
              <w:t xml:space="preserve">    </w:t>
            </w:r>
            <w:permEnd w:id="239733687"/>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942305699" w:edGrp="everyone"/>
            <w:r w:rsidRPr="00C43AA2">
              <w:rPr>
                <w:rFonts w:cs="Arial"/>
                <w:sz w:val="20"/>
                <w:szCs w:val="20"/>
              </w:rPr>
              <w:t xml:space="preserve">    </w:t>
            </w:r>
            <w:permEnd w:id="942305699"/>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270047341" w:edGrp="everyone"/>
            <w:r w:rsidR="00295CEE" w:rsidRPr="00C43AA2">
              <w:rPr>
                <w:rFonts w:cs="Arial"/>
                <w:sz w:val="20"/>
                <w:szCs w:val="20"/>
              </w:rPr>
              <w:t xml:space="preserve">     </w:t>
            </w:r>
            <w:permEnd w:id="127004734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146577444" w:edGrp="everyone"/>
            <w:r w:rsidR="00295CEE" w:rsidRPr="00C43AA2">
              <w:rPr>
                <w:rFonts w:cs="Arial"/>
                <w:sz w:val="20"/>
                <w:szCs w:val="20"/>
              </w:rPr>
              <w:t xml:space="preserve">     </w:t>
            </w:r>
            <w:permEnd w:id="1146577444"/>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62434581" w:edGrp="everyone"/>
            <w:r w:rsidR="00295CEE" w:rsidRPr="00C43AA2">
              <w:rPr>
                <w:rFonts w:cs="Arial"/>
                <w:sz w:val="20"/>
                <w:szCs w:val="20"/>
              </w:rPr>
              <w:t xml:space="preserve">     </w:t>
            </w:r>
            <w:permEnd w:id="106243458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94499581" w:edGrp="everyone"/>
            <w:r w:rsidR="00295CEE" w:rsidRPr="00C43AA2">
              <w:rPr>
                <w:rFonts w:cs="Arial"/>
                <w:sz w:val="20"/>
                <w:szCs w:val="20"/>
              </w:rPr>
              <w:t xml:space="preserve">     </w:t>
            </w:r>
            <w:permEnd w:id="169449958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765146879" w:edGrp="everyone"/>
            <w:r w:rsidR="00295CEE" w:rsidRPr="00C43AA2">
              <w:rPr>
                <w:rFonts w:cs="Arial"/>
                <w:sz w:val="20"/>
                <w:szCs w:val="20"/>
              </w:rPr>
              <w:t xml:space="preserve">     </w:t>
            </w:r>
            <w:permEnd w:id="176514687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806361840" w:edGrp="everyone"/>
            <w:r w:rsidR="00295CEE" w:rsidRPr="00C43AA2">
              <w:rPr>
                <w:rFonts w:cs="Arial"/>
                <w:sz w:val="20"/>
                <w:szCs w:val="20"/>
              </w:rPr>
              <w:t xml:space="preserve">     </w:t>
            </w:r>
            <w:bookmarkStart w:id="0" w:name="_GoBack"/>
            <w:bookmarkEnd w:id="0"/>
            <w:permEnd w:id="806361840"/>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807010805" w:edGrp="everyone"/>
            <w:r w:rsidR="00295CEE" w:rsidRPr="00C43AA2">
              <w:rPr>
                <w:rFonts w:cs="Arial"/>
                <w:sz w:val="20"/>
                <w:szCs w:val="20"/>
              </w:rPr>
              <w:t xml:space="preserve">     </w:t>
            </w:r>
            <w:permEnd w:id="807010805"/>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982651262" w:edGrp="everyone"/>
            <w:r w:rsidR="00295CEE" w:rsidRPr="00C43AA2">
              <w:rPr>
                <w:rFonts w:cs="Arial"/>
                <w:sz w:val="20"/>
                <w:szCs w:val="20"/>
              </w:rPr>
              <w:t xml:space="preserve">     </w:t>
            </w:r>
            <w:permEnd w:id="982651262"/>
            <w:r w:rsidRPr="00C43AA2">
              <w:rPr>
                <w:rFonts w:cs="Arial"/>
                <w:sz w:val="20"/>
                <w:szCs w:val="20"/>
              </w:rPr>
              <w:t xml:space="preserve"> </w:t>
            </w:r>
          </w:p>
        </w:tc>
      </w:tr>
      <w:tr w:rsidR="00BD3E7A" w:rsidRPr="00C43AA2" w:rsidTr="00FF717F">
        <w:tc>
          <w:tcPr>
            <w:tcW w:w="10676" w:type="dxa"/>
            <w:gridSpan w:val="2"/>
          </w:tcPr>
          <w:p w:rsidR="00BD3E7A" w:rsidRPr="00C43AA2" w:rsidRDefault="00BD3E7A" w:rsidP="00CA490F">
            <w:pPr>
              <w:tabs>
                <w:tab w:val="left" w:pos="1512"/>
                <w:tab w:val="left" w:pos="1692"/>
              </w:tabs>
              <w:rPr>
                <w:rFonts w:cs="Arial"/>
                <w:sz w:val="20"/>
                <w:szCs w:val="20"/>
              </w:rPr>
            </w:pPr>
            <w:r w:rsidRPr="000E2654">
              <w:rPr>
                <w:rFonts w:cs="Arial"/>
                <w:bCs/>
                <w:sz w:val="20"/>
                <w:szCs w:val="20"/>
              </w:rPr>
              <w:t>Network Delivery</w:t>
            </w:r>
            <w:r>
              <w:rPr>
                <w:rFonts w:cs="Arial"/>
                <w:b/>
                <w:bCs/>
                <w:sz w:val="20"/>
                <w:szCs w:val="20"/>
              </w:rPr>
              <w:t xml:space="preserve">    </w:t>
            </w:r>
            <w:permStart w:id="1590647419" w:edGrp="everyone"/>
            <w:r w:rsidRPr="00C43AA2">
              <w:rPr>
                <w:rFonts w:cs="Arial"/>
                <w:sz w:val="20"/>
                <w:szCs w:val="20"/>
              </w:rPr>
              <w:t>[    ]</w:t>
            </w:r>
            <w:permEnd w:id="1590647419"/>
            <w:r>
              <w:rPr>
                <w:rFonts w:cs="Arial"/>
                <w:sz w:val="20"/>
                <w:szCs w:val="20"/>
              </w:rPr>
              <w:t xml:space="preserve"> </w:t>
            </w:r>
            <w:r w:rsidRPr="00C43AA2">
              <w:rPr>
                <w:rFonts w:cs="Arial"/>
                <w:sz w:val="20"/>
                <w:szCs w:val="20"/>
              </w:rPr>
              <w:t>FTTH GPON</w:t>
            </w:r>
            <w:r>
              <w:rPr>
                <w:rFonts w:cs="Arial"/>
                <w:sz w:val="20"/>
                <w:szCs w:val="20"/>
              </w:rPr>
              <w:t xml:space="preserve">  </w:t>
            </w:r>
            <w:permStart w:id="500957681" w:edGrp="everyone"/>
            <w:r w:rsidRPr="00C43AA2">
              <w:rPr>
                <w:rFonts w:cs="Arial"/>
                <w:sz w:val="20"/>
                <w:szCs w:val="20"/>
              </w:rPr>
              <w:t>[    ]</w:t>
            </w:r>
            <w:permEnd w:id="500957681"/>
            <w:r>
              <w:rPr>
                <w:rFonts w:cs="Arial"/>
                <w:sz w:val="20"/>
                <w:szCs w:val="20"/>
              </w:rPr>
              <w:t xml:space="preserve"> </w:t>
            </w:r>
            <w:r w:rsidRPr="00C43AA2">
              <w:rPr>
                <w:rFonts w:cs="Arial"/>
                <w:sz w:val="20"/>
                <w:szCs w:val="20"/>
              </w:rPr>
              <w:t>METRO GPON</w:t>
            </w:r>
            <w:r>
              <w:rPr>
                <w:rFonts w:cs="Arial"/>
                <w:sz w:val="20"/>
                <w:szCs w:val="20"/>
              </w:rPr>
              <w:t xml:space="preserve">  </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807346175" w:edGrp="everyone"/>
            <w:r w:rsidR="00295CEE" w:rsidRPr="00C43AA2">
              <w:rPr>
                <w:rFonts w:cs="Arial"/>
                <w:sz w:val="20"/>
                <w:szCs w:val="20"/>
              </w:rPr>
              <w:t xml:space="preserve">     </w:t>
            </w:r>
            <w:permEnd w:id="807346175"/>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594450388" w:edGrp="everyone"/>
            <w:r w:rsidR="00295CEE" w:rsidRPr="00C43AA2">
              <w:rPr>
                <w:rFonts w:cs="Arial"/>
                <w:sz w:val="20"/>
                <w:szCs w:val="20"/>
              </w:rPr>
              <w:t xml:space="preserve">     </w:t>
            </w:r>
            <w:permEnd w:id="1594450388"/>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064055525" w:edGrp="everyone"/>
            <w:r w:rsidRPr="00C43AA2">
              <w:rPr>
                <w:rFonts w:cs="Arial"/>
                <w:sz w:val="20"/>
                <w:szCs w:val="20"/>
              </w:rPr>
              <w:t xml:space="preserve">     </w:t>
            </w:r>
            <w:permEnd w:id="1064055525"/>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539461861" w:edGrp="everyone"/>
            <w:r w:rsidRPr="00C43AA2">
              <w:rPr>
                <w:rFonts w:cs="Arial"/>
                <w:sz w:val="20"/>
                <w:szCs w:val="20"/>
              </w:rPr>
              <w:t xml:space="preserve">     </w:t>
            </w:r>
            <w:permEnd w:id="1539461861"/>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205482314" w:edGrp="everyone"/>
            <w:r w:rsidR="00295CEE" w:rsidRPr="00C43AA2">
              <w:rPr>
                <w:rFonts w:cs="Arial"/>
                <w:sz w:val="20"/>
                <w:szCs w:val="20"/>
              </w:rPr>
              <w:t xml:space="preserve">     </w:t>
            </w:r>
            <w:permEnd w:id="205482314"/>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249105101" w:edGrp="everyone"/>
            <w:r w:rsidRPr="00C43AA2">
              <w:rPr>
                <w:rFonts w:cs="Arial"/>
                <w:sz w:val="20"/>
                <w:szCs w:val="20"/>
              </w:rPr>
              <w:t xml:space="preserve">     </w:t>
            </w:r>
            <w:permEnd w:id="249105101"/>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1731677318" w:edGrp="everyone"/>
            <w:r w:rsidRPr="00C43AA2">
              <w:rPr>
                <w:rFonts w:cs="Arial"/>
                <w:sz w:val="20"/>
                <w:szCs w:val="20"/>
              </w:rPr>
              <w:t>[     ]</w:t>
            </w:r>
            <w:permEnd w:id="1731677318"/>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376923616" w:edGrp="everyone"/>
            <w:r w:rsidRPr="00C43AA2">
              <w:rPr>
                <w:rFonts w:cs="Arial"/>
                <w:sz w:val="20"/>
                <w:szCs w:val="20"/>
              </w:rPr>
              <w:t>[     ]</w:t>
            </w:r>
            <w:permEnd w:id="376923616"/>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2034702930" w:edGrp="everyone"/>
            <w:r w:rsidRPr="00C43AA2">
              <w:rPr>
                <w:rFonts w:cs="Arial"/>
                <w:sz w:val="20"/>
                <w:szCs w:val="20"/>
              </w:rPr>
              <w:t>[     ]</w:t>
            </w:r>
            <w:permEnd w:id="2034702930"/>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250174663" w:edGrp="everyone"/>
            <w:r w:rsidRPr="00C43AA2">
              <w:rPr>
                <w:rFonts w:cs="Arial"/>
                <w:sz w:val="20"/>
                <w:szCs w:val="20"/>
              </w:rPr>
              <w:t>[     ]</w:t>
            </w:r>
            <w:permEnd w:id="250174663"/>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223551593" w:edGrp="everyone"/>
            <w:r w:rsidRPr="00C43AA2">
              <w:rPr>
                <w:rFonts w:cs="Arial"/>
                <w:sz w:val="20"/>
                <w:szCs w:val="20"/>
              </w:rPr>
              <w:t>[     ]</w:t>
            </w:r>
            <w:permEnd w:id="223551593"/>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472735657" w:edGrp="everyone"/>
            <w:r w:rsidRPr="00C43AA2">
              <w:rPr>
                <w:rFonts w:cs="Arial"/>
                <w:sz w:val="20"/>
                <w:szCs w:val="20"/>
              </w:rPr>
              <w:t>[     ]</w:t>
            </w:r>
            <w:permEnd w:id="472735657"/>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270935005" w:edGrp="everyone"/>
            <w:r w:rsidRPr="00C43AA2">
              <w:rPr>
                <w:rFonts w:cs="Arial"/>
                <w:sz w:val="20"/>
                <w:szCs w:val="20"/>
              </w:rPr>
              <w:t>[     ]</w:t>
            </w:r>
            <w:permEnd w:id="270935005"/>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1129530353" w:edGrp="everyone"/>
            <w:r w:rsidRPr="00C43AA2">
              <w:rPr>
                <w:rFonts w:cs="Arial"/>
                <w:sz w:val="20"/>
                <w:szCs w:val="20"/>
              </w:rPr>
              <w:t>[     ]</w:t>
            </w:r>
            <w:permEnd w:id="1129530353"/>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784052039" w:edGrp="everyone"/>
            <w:r w:rsidRPr="00C43AA2">
              <w:rPr>
                <w:rFonts w:cs="Arial"/>
                <w:sz w:val="20"/>
                <w:szCs w:val="20"/>
              </w:rPr>
              <w:t xml:space="preserve">    </w:t>
            </w:r>
            <w:permEnd w:id="1784052039"/>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558391242" w:edGrp="everyone"/>
            <w:r w:rsidRPr="00C43AA2">
              <w:rPr>
                <w:rFonts w:cs="Arial"/>
                <w:sz w:val="20"/>
                <w:szCs w:val="20"/>
              </w:rPr>
              <w:t xml:space="preserve">    </w:t>
            </w:r>
            <w:permEnd w:id="1558391242"/>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2F309B" w:rsidRDefault="002F309B">
            <w:pPr>
              <w:pStyle w:val="Heading1"/>
              <w:spacing w:after="0"/>
              <w:rPr>
                <w:rFonts w:ascii="Arial Narrow" w:eastAsia="Calibri" w:hAnsi="Arial Narrow" w:cs="Arial Narrow"/>
                <w:sz w:val="24"/>
                <w:szCs w:val="20"/>
              </w:rPr>
            </w:pPr>
          </w:p>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w:t>
            </w:r>
            <w:r w:rsidRPr="00257DBF">
              <w:rPr>
                <w:rFonts w:ascii="Arial Narrow" w:hAnsi="Arial Narrow"/>
                <w:sz w:val="20"/>
                <w:szCs w:val="20"/>
              </w:rPr>
              <w:lastRenderedPageBreak/>
              <w:t xml:space="preserve">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Biznet pada saat perpanjangan otomatis 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 xml:space="preserve">Without any written notice as set forth in paragraph 2 above, Biznet has the right to adjust the Service based on </w:t>
            </w:r>
            <w:r w:rsidRPr="001C504D">
              <w:rPr>
                <w:rFonts w:ascii="Arial Narrow" w:hAnsi="Arial Narrow"/>
                <w:i/>
                <w:iCs/>
                <w:sz w:val="20"/>
                <w:szCs w:val="20"/>
              </w:rPr>
              <w:lastRenderedPageBreak/>
              <w:t>this Order Form into the applicable services in Biznet upon 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tidak diperkenankan untuk menghubungkan jaringan dan/atau fasilitas BIZNET dengan jaringan telekomunikasi umum (PSTN) termasuk namun tidak terbatas </w:t>
            </w:r>
            <w:r w:rsidRPr="00996B89">
              <w:rPr>
                <w:rFonts w:ascii="Arial Narrow" w:eastAsia="Calibri" w:hAnsi="Arial Narrow" w:cs="Arial"/>
                <w:sz w:val="20"/>
                <w:szCs w:val="20"/>
              </w:rPr>
              <w:lastRenderedPageBreak/>
              <w:t>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is prohibited to connect the BIZNET network and/or facilities to any public telecommunication network (PSTN) including but not limited to telephone, cellular, telex or </w:t>
            </w:r>
            <w:r w:rsidRPr="00996B89">
              <w:rPr>
                <w:rFonts w:ascii="Arial Narrow" w:eastAsia="Calibri" w:hAnsi="Arial Narrow" w:cs="Arial"/>
                <w:i/>
                <w:sz w:val="20"/>
                <w:szCs w:val="20"/>
              </w:rPr>
              <w:lastRenderedPageBreak/>
              <w:t>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shall not resell all or any parts of the Services 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lastRenderedPageBreak/>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BIZNET has right to terminate the Service, if until 7 (seven) days from the due date, CUSTOMER neglected his obligation to 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lastRenderedPageBreak/>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All Service usage are subject to the terms and conditions of this </w:t>
            </w:r>
            <w:r>
              <w:rPr>
                <w:rFonts w:ascii="Arial Narrow" w:eastAsia="SimSun" w:hAnsi="Arial Narrow" w:cs="Calibri"/>
                <w:i/>
                <w:sz w:val="20"/>
                <w:szCs w:val="20"/>
                <w:lang w:eastAsia="zh-CN"/>
              </w:rPr>
              <w:lastRenderedPageBreak/>
              <w:t>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w:t>
            </w:r>
            <w:r>
              <w:rPr>
                <w:rFonts w:ascii="Arial Narrow" w:eastAsia="SimSun" w:hAnsi="Arial Narrow" w:cs="Calibri"/>
                <w:sz w:val="20"/>
                <w:szCs w:val="20"/>
                <w:lang w:eastAsia="zh-CN"/>
              </w:rPr>
              <w:lastRenderedPageBreak/>
              <w:t xml:space="preserve">akan mematuhi dan akan tetap mematuhi peraturan perundang-undangan yang berlaku sehubungan deng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w:t>
            </w:r>
            <w:r>
              <w:rPr>
                <w:rFonts w:ascii="Arial Narrow" w:eastAsia="SimSun" w:hAnsi="Arial Narrow" w:cs="Calibri"/>
                <w:sz w:val="20"/>
                <w:szCs w:val="20"/>
                <w:lang w:eastAsia="zh-CN"/>
              </w:rPr>
              <w:lastRenderedPageBreak/>
              <w:t>meskipun sebelumnya BIZNET telah menerima informasi atas 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The Parties represent and warrant that each Party has complied </w:t>
            </w:r>
            <w:r>
              <w:rPr>
                <w:rFonts w:ascii="Arial Narrow" w:eastAsia="SimSun" w:hAnsi="Arial Narrow" w:cs="Calibri"/>
                <w:i/>
                <w:sz w:val="20"/>
                <w:szCs w:val="20"/>
                <w:lang w:eastAsia="zh-CN"/>
              </w:rPr>
              <w:lastRenderedPageBreak/>
              <w:t>and will remain complies with Indonesian laws in connection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94" w:rsidRDefault="00B80C94">
      <w:pPr>
        <w:spacing w:after="0" w:line="240" w:lineRule="auto"/>
      </w:pPr>
      <w:r>
        <w:separator/>
      </w:r>
    </w:p>
  </w:endnote>
  <w:endnote w:type="continuationSeparator" w:id="0">
    <w:p w:rsidR="00B80C94" w:rsidRDefault="00B8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455026697"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BD3E7A">
      <w:rPr>
        <w:rFonts w:ascii="Arial Narrow" w:hAnsi="Arial Narrow"/>
        <w:noProof/>
        <w:szCs w:val="20"/>
      </w:rPr>
      <w:t>1/7/2020</w:t>
    </w:r>
    <w:r>
      <w:rPr>
        <w:rFonts w:ascii="Arial Narrow" w:hAnsi="Arial Narrow"/>
        <w:szCs w:val="20"/>
      </w:rPr>
      <w:fldChar w:fldCharType="end"/>
    </w:r>
    <w:permEnd w:id="455026697"/>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E12CE9">
      <w:rPr>
        <w:rFonts w:ascii="Arial Narrow" w:hAnsi="Arial Narrow"/>
        <w:b/>
        <w:bCs/>
        <w:noProof/>
        <w:szCs w:val="18"/>
      </w:rPr>
      <w:t>2</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E12CE9">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94" w:rsidRDefault="00B80C94">
      <w:pPr>
        <w:spacing w:after="0" w:line="240" w:lineRule="auto"/>
      </w:pPr>
      <w:r>
        <w:separator/>
      </w:r>
    </w:p>
  </w:footnote>
  <w:footnote w:type="continuationSeparator" w:id="0">
    <w:p w:rsidR="00B80C94" w:rsidRDefault="00B80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ocumentProtection w:edit="readOnly" w:enforcement="1" w:cryptProviderType="rsaFull" w:cryptAlgorithmClass="hash" w:cryptAlgorithmType="typeAny" w:cryptAlgorithmSid="4" w:cryptSpinCount="100000" w:hash="wXUUrBiKik9YbAESuZDHz5mgYuI=" w:salt="NCdlpTssQUhiEinoSoByt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3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2F309B"/>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24BD6"/>
    <w:rsid w:val="00850537"/>
    <w:rsid w:val="00865CFD"/>
    <w:rsid w:val="00866FDD"/>
    <w:rsid w:val="008C1FB1"/>
    <w:rsid w:val="008E48CA"/>
    <w:rsid w:val="00900C1F"/>
    <w:rsid w:val="00940259"/>
    <w:rsid w:val="00967A7D"/>
    <w:rsid w:val="00984CE8"/>
    <w:rsid w:val="00996398"/>
    <w:rsid w:val="00996B89"/>
    <w:rsid w:val="009F5ED8"/>
    <w:rsid w:val="00A508B3"/>
    <w:rsid w:val="00AA3D63"/>
    <w:rsid w:val="00AA6C65"/>
    <w:rsid w:val="00AE6186"/>
    <w:rsid w:val="00B05974"/>
    <w:rsid w:val="00B11ECB"/>
    <w:rsid w:val="00B41DE4"/>
    <w:rsid w:val="00B7395F"/>
    <w:rsid w:val="00B80C94"/>
    <w:rsid w:val="00B86BF3"/>
    <w:rsid w:val="00B92DAA"/>
    <w:rsid w:val="00B96C8B"/>
    <w:rsid w:val="00BC2C63"/>
    <w:rsid w:val="00BD3E7A"/>
    <w:rsid w:val="00C06168"/>
    <w:rsid w:val="00C43AA2"/>
    <w:rsid w:val="00C60606"/>
    <w:rsid w:val="00C74C2A"/>
    <w:rsid w:val="00CB7031"/>
    <w:rsid w:val="00CE7DF6"/>
    <w:rsid w:val="00D026F9"/>
    <w:rsid w:val="00D13845"/>
    <w:rsid w:val="00D843E4"/>
    <w:rsid w:val="00D94D35"/>
    <w:rsid w:val="00D969D5"/>
    <w:rsid w:val="00DA1CB8"/>
    <w:rsid w:val="00DE15AD"/>
    <w:rsid w:val="00DE54BB"/>
    <w:rsid w:val="00DF614E"/>
    <w:rsid w:val="00E12CE9"/>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633B4-B11C-4848-851A-DD3A744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242</Words>
  <Characters>29880</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8</cp:revision>
  <cp:lastPrinted>2017-01-30T09:44:00Z</cp:lastPrinted>
  <dcterms:created xsi:type="dcterms:W3CDTF">2020-01-06T08:10:00Z</dcterms:created>
  <dcterms:modified xsi:type="dcterms:W3CDTF">2020-0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